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C5" w:rsidRDefault="004E6E45" w:rsidP="006E0948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E45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6E0948" w:rsidRDefault="006E0948" w:rsidP="006E0948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948" w:rsidRPr="006E0948" w:rsidRDefault="006E0948" w:rsidP="006E0948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45" w:rsidRPr="00551CF8" w:rsidRDefault="004E6E45" w:rsidP="004E6E45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551CF8"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4E6E45" w:rsidRDefault="004E6E45" w:rsidP="004E6E45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E6E45" w:rsidRDefault="00954EF1" w:rsidP="008D6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1905</wp:posOffset>
            </wp:positionV>
            <wp:extent cx="2124075" cy="2771775"/>
            <wp:effectExtent l="19050" t="0" r="9525" b="0"/>
            <wp:wrapNone/>
            <wp:docPr id="5" name="Picture 0" descr="20140406_14342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6_143420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E45">
        <w:rPr>
          <w:rFonts w:ascii="Times New Roman" w:hAnsi="Times New Roman" w:cs="Times New Roman"/>
          <w:sz w:val="24"/>
          <w:szCs w:val="24"/>
        </w:rPr>
        <w:t>Nama</w:t>
      </w:r>
      <w:r w:rsidR="004E6E45">
        <w:rPr>
          <w:rFonts w:ascii="Times New Roman" w:hAnsi="Times New Roman" w:cs="Times New Roman"/>
          <w:sz w:val="24"/>
          <w:szCs w:val="24"/>
        </w:rPr>
        <w:tab/>
      </w:r>
      <w:r w:rsidR="004E6E45">
        <w:rPr>
          <w:rFonts w:ascii="Times New Roman" w:hAnsi="Times New Roman" w:cs="Times New Roman"/>
          <w:sz w:val="24"/>
          <w:szCs w:val="24"/>
        </w:rPr>
        <w:tab/>
      </w:r>
      <w:r w:rsidR="004E6E45">
        <w:rPr>
          <w:rFonts w:ascii="Times New Roman" w:hAnsi="Times New Roman" w:cs="Times New Roman"/>
          <w:sz w:val="24"/>
          <w:szCs w:val="24"/>
        </w:rPr>
        <w:tab/>
        <w:t>: Mayor Ralim Sinaga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gl lahir</w:t>
      </w:r>
      <w:r>
        <w:rPr>
          <w:rFonts w:ascii="Times New Roman" w:hAnsi="Times New Roman" w:cs="Times New Roman"/>
          <w:sz w:val="24"/>
          <w:szCs w:val="24"/>
        </w:rPr>
        <w:tab/>
        <w:t>: Bandar Jaya, 28 Mei 1993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2F7C0A" w:rsidRDefault="002F7C0A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risten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angs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jang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Akhir</w:t>
      </w:r>
      <w:r>
        <w:rPr>
          <w:rFonts w:ascii="Times New Roman" w:hAnsi="Times New Roman" w:cs="Times New Roman"/>
          <w:sz w:val="24"/>
          <w:szCs w:val="24"/>
        </w:rPr>
        <w:tab/>
        <w:t>: Diploma Tiga ( DIII )</w:t>
      </w:r>
      <w:r w:rsidR="00E625E0">
        <w:rPr>
          <w:rFonts w:ascii="Times New Roman" w:hAnsi="Times New Roman" w:cs="Times New Roman"/>
          <w:sz w:val="24"/>
          <w:szCs w:val="24"/>
        </w:rPr>
        <w:t xml:space="preserve"> Manajemen Informatika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ingkungan IV, RT 007/ RW 002, Bandar Jaya,</w:t>
      </w:r>
    </w:p>
    <w:p w:rsidR="004E6E45" w:rsidRDefault="004E6E45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erbanggi Besar - Lampung Tengah</w:t>
      </w:r>
    </w:p>
    <w:p w:rsidR="008D6D38" w:rsidRDefault="008D6D38" w:rsidP="004E6E4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 (H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384098884</w:t>
      </w:r>
    </w:p>
    <w:p w:rsidR="008D6D3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Pr="0053354E">
          <w:rPr>
            <w:rStyle w:val="Hyperlink"/>
            <w:rFonts w:ascii="Times New Roman" w:hAnsi="Times New Roman" w:cs="Times New Roman"/>
            <w:sz w:val="24"/>
            <w:szCs w:val="24"/>
          </w:rPr>
          <w:t>mayoralims@yahoo.com</w:t>
        </w:r>
      </w:hyperlink>
    </w:p>
    <w:p w:rsidR="008D6D38" w:rsidRPr="00551CF8" w:rsidRDefault="008D6D38" w:rsidP="008D6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D38" w:rsidRPr="00551CF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CF8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8D6D3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C0A" w:rsidRDefault="002F7C0A" w:rsidP="008D6D3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</w:t>
      </w:r>
    </w:p>
    <w:p w:rsidR="008D6D3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–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 Yos Sudarso Bandar Jaya</w:t>
      </w:r>
    </w:p>
    <w:p w:rsidR="008D6D3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–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P Negeri 2 Gunung Sugih</w:t>
      </w:r>
    </w:p>
    <w:p w:rsidR="008D6D3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–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A Kristen 3 Terbanggi Besar</w:t>
      </w:r>
    </w:p>
    <w:p w:rsidR="008D6D38" w:rsidRDefault="008D6D38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F7C0A">
        <w:rPr>
          <w:rFonts w:ascii="Times New Roman" w:hAnsi="Times New Roman" w:cs="Times New Roman"/>
          <w:sz w:val="24"/>
          <w:szCs w:val="24"/>
        </w:rPr>
        <w:t>Dian Cipta Cendikia (DCC) Lampung</w:t>
      </w:r>
    </w:p>
    <w:p w:rsidR="002F7C0A" w:rsidRDefault="002F7C0A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51CF8" w:rsidRPr="00551CF8" w:rsidRDefault="00551CF8" w:rsidP="008D6D3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CF8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551CF8" w:rsidRDefault="00551CF8" w:rsidP="008D6D3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51CF8" w:rsidRPr="00551CF8" w:rsidRDefault="00551CF8" w:rsidP="00551CF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rja di PT Bank Mayapa</w:t>
      </w:r>
      <w:r w:rsidR="006E0948">
        <w:rPr>
          <w:rFonts w:ascii="Times New Roman" w:hAnsi="Times New Roman" w:cs="Times New Roman"/>
          <w:sz w:val="24"/>
          <w:szCs w:val="24"/>
        </w:rPr>
        <w:t>da Internasional, Tbk.</w:t>
      </w:r>
    </w:p>
    <w:p w:rsidR="006E0948" w:rsidRDefault="006E0948" w:rsidP="00551CF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: 21 Juli 2014 s/d 20 Januari 2014</w:t>
      </w:r>
    </w:p>
    <w:p w:rsidR="00551CF8" w:rsidRDefault="00551CF8" w:rsidP="00551CF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: Marketing Officer</w:t>
      </w:r>
    </w:p>
    <w:p w:rsidR="00551CF8" w:rsidRPr="00551CF8" w:rsidRDefault="00551CF8" w:rsidP="00551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D38" w:rsidRDefault="00951061" w:rsidP="008D6D3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KEMAMPUAN</w:t>
      </w:r>
    </w:p>
    <w:p w:rsidR="00951061" w:rsidRDefault="00951061" w:rsidP="008D6D3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61" w:rsidRPr="00951061" w:rsidRDefault="00951061" w:rsidP="0095106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Komputer ( Ms. Word, Ms. Excel, Ms. Power Point)</w:t>
      </w:r>
    </w:p>
    <w:p w:rsidR="00951061" w:rsidRPr="00951061" w:rsidRDefault="00951061" w:rsidP="0095106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ik papan ketik (Keyboard)</w:t>
      </w:r>
    </w:p>
    <w:p w:rsidR="00F52EC5" w:rsidRPr="00DF7015" w:rsidRDefault="00951061" w:rsidP="00F52E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DF7015" w:rsidRDefault="00DF7015" w:rsidP="00DF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CBE" w:rsidRDefault="00DF7015" w:rsidP="00DF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ar Jaya, </w:t>
      </w:r>
      <w:r w:rsidR="006E0948">
        <w:rPr>
          <w:rFonts w:ascii="Times New Roman" w:hAnsi="Times New Roman" w:cs="Times New Roman"/>
          <w:sz w:val="24"/>
          <w:szCs w:val="24"/>
        </w:rPr>
        <w:t>05 Februari</w:t>
      </w:r>
      <w:r w:rsidR="00551CF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E0948" w:rsidRDefault="006E0948" w:rsidP="00DF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015" w:rsidRDefault="00DF7015" w:rsidP="00DF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</w:t>
      </w:r>
    </w:p>
    <w:p w:rsidR="00DF7015" w:rsidRDefault="00DF7015" w:rsidP="00DF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015" w:rsidRDefault="00DF7015" w:rsidP="00DF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015" w:rsidRPr="00DF7015" w:rsidRDefault="00DF7015" w:rsidP="00DF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alim Sinaga</w:t>
      </w:r>
    </w:p>
    <w:sectPr w:rsidR="00DF7015" w:rsidRPr="00DF7015" w:rsidSect="00531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587"/>
    <w:multiLevelType w:val="hybridMultilevel"/>
    <w:tmpl w:val="906CE2FE"/>
    <w:lvl w:ilvl="0" w:tplc="7E8E8EEC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C4BD3"/>
    <w:multiLevelType w:val="hybridMultilevel"/>
    <w:tmpl w:val="77ACA43E"/>
    <w:lvl w:ilvl="0" w:tplc="694E3CCA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D0C58"/>
    <w:multiLevelType w:val="hybridMultilevel"/>
    <w:tmpl w:val="B810ABBE"/>
    <w:lvl w:ilvl="0" w:tplc="C400CBB0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B2F"/>
    <w:rsid w:val="002F7C0A"/>
    <w:rsid w:val="00355A35"/>
    <w:rsid w:val="004365DE"/>
    <w:rsid w:val="004E6E45"/>
    <w:rsid w:val="00531B2F"/>
    <w:rsid w:val="00551CF8"/>
    <w:rsid w:val="006E0948"/>
    <w:rsid w:val="007D1CBE"/>
    <w:rsid w:val="00803E70"/>
    <w:rsid w:val="008D6D38"/>
    <w:rsid w:val="00951061"/>
    <w:rsid w:val="00954EF1"/>
    <w:rsid w:val="00CE1612"/>
    <w:rsid w:val="00DF7015"/>
    <w:rsid w:val="00E625E0"/>
    <w:rsid w:val="00E635FB"/>
    <w:rsid w:val="00F52EC5"/>
    <w:rsid w:val="00FA1E86"/>
    <w:rsid w:val="00F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D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oralim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C0BD-DFD9-4943-9769-96CC758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4-06-24T16:41:00Z</dcterms:created>
  <dcterms:modified xsi:type="dcterms:W3CDTF">2015-02-05T12:03:00Z</dcterms:modified>
</cp:coreProperties>
</file>